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B2" w:rsidRPr="00084A3A" w:rsidRDefault="002626B2" w:rsidP="00262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2626B2" w:rsidRPr="00650AD1" w:rsidRDefault="00650AD1" w:rsidP="00262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626B2" w:rsidRPr="00084A3A" w:rsidRDefault="002626B2" w:rsidP="00262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2626B2" w:rsidRPr="0065703E" w:rsidRDefault="002626B2" w:rsidP="00262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70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</w:p>
    <w:p w:rsidR="002626B2" w:rsidRPr="00084A3A" w:rsidRDefault="002626B2" w:rsidP="00262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73B12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 година се проведе заседание на Общинска  избирателна комисия- Белоградчик при следния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3B766D" w:rsidRPr="003B766D" w:rsidRDefault="003B766D" w:rsidP="003B766D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партия ГЕРБ за кмет на община в община Белоградчик в изборите за общински </w:t>
      </w:r>
      <w:proofErr w:type="spellStart"/>
      <w:r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626B2" w:rsidRPr="003B766D" w:rsidRDefault="003B766D" w:rsidP="003B766D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ГЕРБ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766D" w:rsidRPr="003B766D" w:rsidRDefault="003B766D" w:rsidP="003B766D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766D" w:rsidRPr="003B766D" w:rsidRDefault="003B766D" w:rsidP="003B766D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766D" w:rsidRPr="003B766D" w:rsidRDefault="00C03377" w:rsidP="003B766D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</w:t>
      </w:r>
      <w:r w:rsid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еждане на документи за </w:t>
      </w:r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ВОЛЯ” в изборите за общински </w:t>
      </w:r>
      <w:proofErr w:type="spellStart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B766D" w:rsidRDefault="00B148D8" w:rsidP="001517B4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БСП за България” /ДПС/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148D8" w:rsidRPr="00B148D8" w:rsidRDefault="00B148D8" w:rsidP="00B148D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„БСП за България” /ДПС/ в изборите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148D8" w:rsidRPr="00B148D8" w:rsidRDefault="00B148D8" w:rsidP="00B148D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на ПП „НАЦИОНАЛЕН ФРОНТ ЗА СПАСЕНИЕ НА БЪЛГАРИЯ” за кмет на община в община Белоградчик в изборите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148D8" w:rsidRPr="00B148D8" w:rsidRDefault="00B148D8" w:rsidP="00B148D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НАЦИОНАЛЕН ФРОНТ ЗА СПАСЕНИЕ НА БЪЛГАРИЯ” в изборите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148D8" w:rsidRDefault="00B148D8" w:rsidP="001517B4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P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”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148D8" w:rsidRPr="001517B4" w:rsidRDefault="00B148D8" w:rsidP="001517B4">
      <w:pPr>
        <w:pStyle w:val="a3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е на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партии, коалиции и местни коалиции и обявяване на резултата от проведения жребии.</w:t>
      </w:r>
    </w:p>
    <w:p w:rsidR="002626B2" w:rsidRPr="00084A3A" w:rsidRDefault="002626B2" w:rsidP="002626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, отсъстващи – няма. </w:t>
      </w:r>
    </w:p>
    <w:p w:rsidR="002626B2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 w:rsidR="00663F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така предложения дневен ред. 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26B2" w:rsidRPr="00084A3A" w:rsidTr="003B766D">
        <w:tc>
          <w:tcPr>
            <w:tcW w:w="817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2626B2" w:rsidRPr="00084A3A" w:rsidRDefault="002626B2" w:rsidP="003B7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2626B2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</w:t>
      </w:r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партия ГЕРБ за кмет на община в община Белоградчик в изборите за общински </w:t>
      </w:r>
      <w:proofErr w:type="spellStart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B766D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766D" w:rsidRPr="00002383" w:rsidRDefault="002626B2" w:rsidP="003B766D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 w:rsid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(ОИК- Белоградчик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="003B766D"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/20.09.2019</w:t>
      </w:r>
      <w:r w:rsidR="001517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3B766D"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йко Методиев Борисов в качеството му на председател и представляващ политическа партия ГЕРБ </w:t>
      </w:r>
      <w:r w:rsidR="003B766D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3B766D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лномощника Венелин </w:t>
      </w:r>
      <w:proofErr w:type="spellStart"/>
      <w:r w:rsidR="003B766D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="003B766D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 за регистрация на кандидатска листа </w:t>
      </w:r>
      <w:r w:rsidR="003B766D" w:rsidRPr="00D142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="003B766D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3B766D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. (Приложение № 63-МИ от изборните книжа). Към предложението са приложени следните документи:</w:t>
      </w:r>
    </w:p>
    <w:p w:rsidR="003B766D" w:rsidRPr="00002383" w:rsidRDefault="003B766D" w:rsidP="003B766D">
      <w:pPr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65-МИ от изборните книжа );</w:t>
      </w:r>
    </w:p>
    <w:p w:rsidR="003B766D" w:rsidRPr="00002383" w:rsidRDefault="003B766D" w:rsidP="003B76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ощно № КО-Г-283/30.07.2019 година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адено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йко Методиев Борисов в полз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мир Цветанов Тош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л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 с пълномощно № 001/ 08.08.2019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B766D" w:rsidRPr="00002383" w:rsidRDefault="003B766D" w:rsidP="003B766D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К.</w:t>
      </w:r>
    </w:p>
    <w:p w:rsidR="003B766D" w:rsidRPr="00002383" w:rsidRDefault="003B766D" w:rsidP="003B766D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1/16.09.2019 година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№ 943-МИ от 02.09.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</w:p>
    <w:p w:rsidR="003B766D" w:rsidRPr="00002383" w:rsidRDefault="003B766D" w:rsidP="003B766D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политическа партия ГЕРБ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3E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132D4D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3B766D" w:rsidRDefault="003B766D" w:rsidP="003B766D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айло Ангелов Коно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702243266</w:t>
      </w:r>
    </w:p>
    <w:p w:rsidR="003B766D" w:rsidRPr="00002383" w:rsidRDefault="003B766D" w:rsidP="003B766D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626B2" w:rsidRPr="00084A3A" w:rsidRDefault="002626B2" w:rsidP="003B7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2626B2" w:rsidRPr="00084A3A" w:rsidTr="003B766D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2626B2" w:rsidRPr="00084A3A" w:rsidTr="003B766D">
              <w:trPr>
                <w:trHeight w:val="336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36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21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626B2" w:rsidRPr="00084A3A" w:rsidTr="003B766D">
              <w:trPr>
                <w:trHeight w:val="336"/>
              </w:trPr>
              <w:tc>
                <w:tcPr>
                  <w:tcW w:w="762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2626B2" w:rsidRPr="00084A3A" w:rsidRDefault="002626B2" w:rsidP="003B766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626B2" w:rsidRPr="00084A3A" w:rsidRDefault="002626B2" w:rsidP="003B7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626B2" w:rsidRPr="00084A3A" w:rsidRDefault="002626B2" w:rsidP="003B7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2626B2" w:rsidRPr="00084A3A" w:rsidRDefault="002626B2" w:rsidP="003B7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626B2" w:rsidRPr="00084A3A" w:rsidRDefault="002626B2" w:rsidP="00262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2626B2" w:rsidRDefault="002626B2" w:rsidP="00262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F94" w:rsidRPr="00106FD7" w:rsidRDefault="002626B2" w:rsidP="00106FD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2</w:t>
      </w:r>
      <w:r w:rsidRPr="00106FD7">
        <w:rPr>
          <w:rFonts w:ascii="Times New Roman" w:hAnsi="Times New Roman" w:cs="Times New Roman"/>
          <w:sz w:val="24"/>
          <w:szCs w:val="24"/>
        </w:rPr>
        <w:t>.</w:t>
      </w:r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документи за регистриране и обявяване на кандидатската листа за общински </w:t>
      </w:r>
      <w:proofErr w:type="spellStart"/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ГЕРБ в община Белоградчик в изборите за общински </w:t>
      </w:r>
      <w:proofErr w:type="spellStart"/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F33F94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 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/20.09.2019 година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кандидатските лис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йко Методиев Борисов в качеството му на председател и представляващ политическа партия ГЕРБ 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Приложение № 65-МИ от изборните книжа) с посоч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3 (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106FD7" w:rsidRPr="00002383" w:rsidRDefault="00106FD7" w:rsidP="00106F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–декларация за съгласие от всеки един от кандидатите (Приложение № 65-МИ от изборните книжа 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3 броя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06FD7" w:rsidRPr="00002383" w:rsidRDefault="00106FD7" w:rsidP="00106F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ощно № КО-Г-283/30.07.2019 година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адено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йко Методиев Борисов в полз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мир Цветанов Тош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л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 с пълномощно № 001/ 08.08.2019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метове на 27 октомври 2019 </w:t>
      </w:r>
      <w:proofErr w:type="spellStart"/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ан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особените изисквания на Изборния кодекс за регистриране и обявяване на кандидатската листа.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0/16.09.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№ 943-МИ от 02.09.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06FD7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политическа партия ГЕРБ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рослава Чавдарова Димит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</w:t>
      </w: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йло Ангелов К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лиана Бойкова Борис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еф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мелия </w:t>
      </w:r>
      <w:proofErr w:type="spellStart"/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иева</w:t>
      </w:r>
      <w:proofErr w:type="spellEnd"/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с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570034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лена Велкова Иванова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  <w:r w:rsidR="00570034" w:rsidRP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106FD7" w:rsidRPr="00570034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Цветомир Иванов Стоянов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ър Тончев Тонев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дор Кирилов Це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рослав Любомиров Анг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офит Николов Петков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Pr="0092130C" w:rsidRDefault="00106FD7" w:rsidP="00106FD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йло Александров </w:t>
      </w:r>
      <w:proofErr w:type="spellStart"/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мцов</w:t>
      </w:r>
      <w:proofErr w:type="spellEnd"/>
      <w:r w:rsidRPr="00921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 </w:t>
      </w:r>
      <w:r w:rsidRPr="00B808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лия Радкова Анге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106FD7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3. </w:t>
      </w:r>
      <w:r w:rsidRPr="00B808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я Лилова Виде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 </w:t>
      </w:r>
      <w:r w:rsidR="005700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ххххххххх</w:t>
      </w:r>
    </w:p>
    <w:p w:rsidR="002C4A03" w:rsidRDefault="00106FD7" w:rsidP="00106FD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68-МИ от изборните кни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106FD7" w:rsidRPr="00084A3A" w:rsidTr="00106FD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106FD7" w:rsidRDefault="00106FD7" w:rsidP="00106FD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06FD7" w:rsidRDefault="003B766D" w:rsidP="00106FD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3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документи за регистриране и обявяване на кандидатската листа на ПП НОВА АЛТЕРНАТИВА за кмет на община в община Белоградчик в изборите за общински </w:t>
      </w:r>
      <w:proofErr w:type="spellStart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6FD7" w:rsidRPr="00002383" w:rsidRDefault="00106FD7" w:rsidP="00106FD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(ОИК-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0.09.2019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Цоне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 </w:t>
      </w:r>
      <w:r w:rsidRPr="00D142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. (Приложение № 63-МИ от изборните книжа). Към предложението са приложени следните документи:</w:t>
      </w:r>
    </w:p>
    <w:p w:rsidR="00106FD7" w:rsidRPr="00C21197" w:rsidRDefault="00106FD7" w:rsidP="00C21197">
      <w:pPr>
        <w:pStyle w:val="a3"/>
        <w:numPr>
          <w:ilvl w:val="0"/>
          <w:numId w:val="10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65-МИ от изборните книжа );</w:t>
      </w:r>
    </w:p>
    <w:p w:rsidR="00106FD7" w:rsidRPr="00C21197" w:rsidRDefault="00106FD7" w:rsidP="00C211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Николай Георгиев Цонев в полза на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Белоградчик;</w:t>
      </w:r>
    </w:p>
    <w:p w:rsidR="00106FD7" w:rsidRPr="00002383" w:rsidRDefault="00106FD7" w:rsidP="00106FD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К.</w:t>
      </w:r>
    </w:p>
    <w:p w:rsidR="00106FD7" w:rsidRPr="00002383" w:rsidRDefault="00106FD7" w:rsidP="00106FD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одина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№ 943-МИ от 02.09.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06FD7" w:rsidRPr="00002383" w:rsidRDefault="00106FD7" w:rsidP="00106FD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3E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106FD7" w:rsidRPr="00002383" w:rsidRDefault="00106FD7" w:rsidP="00106FD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иолета Илие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чкова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003171712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106FD7" w:rsidRPr="00002383" w:rsidRDefault="00106FD7" w:rsidP="00106FD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106FD7" w:rsidRPr="00084A3A" w:rsidTr="00106FD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106FD7" w:rsidRPr="00106FD7" w:rsidRDefault="003B766D" w:rsidP="00106FD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4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на документи за регистриране и обявяване на кандидатската листа за общински </w:t>
      </w:r>
      <w:proofErr w:type="spellStart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НОВА АЛТЕРНАТИВА в изборите за общински </w:t>
      </w:r>
      <w:proofErr w:type="spellStart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/20.09.2019 година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кандидатските лис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Георгиев Цоне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ълномощ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65-МИ от изборните книжа) с посоч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106FD7" w:rsidRPr="00C21197" w:rsidRDefault="00106FD7" w:rsidP="00C211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–декларация за съгласие от всеки един от кандидатите (Приложение № 65-МИ от изборните книжа ) – 9</w:t>
      </w:r>
      <w:r w:rsidR="00D11440"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06FD7" w:rsidRPr="00C21197" w:rsidRDefault="00106FD7" w:rsidP="00C211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Николай Георгиев Цонев в полза на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ло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ов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йлов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</w:t>
      </w:r>
      <w:proofErr w:type="spellStart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C21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Белоградчик;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особените изисквания на Изборния кодекс за регистриране и обявяване на кандидатската листа.</w:t>
      </w:r>
    </w:p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 № 943-МИ от 02.09.2019 годин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</w:t>
      </w:r>
    </w:p>
    <w:p w:rsidR="00106FD7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НОВА АЛТЕРНАТИ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5547"/>
        <w:gridCol w:w="3543"/>
      </w:tblGrid>
      <w:tr w:rsidR="00106FD7" w:rsidRPr="005E1A55" w:rsidTr="00106FD7">
        <w:trPr>
          <w:trHeight w:val="102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1. Виолета Илиева </w:t>
            </w:r>
            <w:proofErr w:type="spellStart"/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очко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94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lastRenderedPageBreak/>
              <w:t>2. Соня Иванова Ангел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8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3. Антонина Стефанова Георгие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72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4. Даниела </w:t>
            </w:r>
            <w:proofErr w:type="spellStart"/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Ваньова</w:t>
            </w:r>
            <w:proofErr w:type="spellEnd"/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 Георгиев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85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5. Мариана Николаева Петрова-Димитр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72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6. Мая Петкова Методие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720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7. Радослава Данкова Илие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70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8. Силвия Илкова Петр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06FD7" w:rsidRPr="005E1A55" w:rsidTr="00106FD7">
        <w:trPr>
          <w:trHeight w:val="675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106FD7" w:rsidP="00106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5E1A5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9. Даниела Ангелова Александр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D7" w:rsidRPr="005E1A55" w:rsidRDefault="00570034" w:rsidP="0010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106FD7" w:rsidRPr="00002383" w:rsidRDefault="00106FD7" w:rsidP="0010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106FD7" w:rsidRPr="00084A3A" w:rsidTr="00106FD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21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06FD7" w:rsidRPr="00084A3A" w:rsidTr="00106FD7">
              <w:trPr>
                <w:trHeight w:val="336"/>
              </w:trPr>
              <w:tc>
                <w:tcPr>
                  <w:tcW w:w="762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106FD7" w:rsidRPr="00084A3A" w:rsidRDefault="00106FD7" w:rsidP="00106F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106FD7" w:rsidRPr="00084A3A" w:rsidRDefault="00106FD7" w:rsidP="001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106FD7" w:rsidRPr="00084A3A" w:rsidRDefault="00106FD7" w:rsidP="0010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3B766D" w:rsidRDefault="003B766D" w:rsidP="002626B2">
      <w:pPr>
        <w:rPr>
          <w:rFonts w:ascii="Times New Roman" w:hAnsi="Times New Roman" w:cs="Times New Roman"/>
          <w:sz w:val="24"/>
          <w:szCs w:val="24"/>
        </w:rPr>
      </w:pPr>
    </w:p>
    <w:p w:rsidR="003B766D" w:rsidRDefault="000C6E6D" w:rsidP="00C0337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5</w:t>
      </w:r>
      <w:r w:rsidR="003B766D"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106FD7" w:rsidRP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Ра</w:t>
      </w:r>
      <w:r w:rsidR="00106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глеждане на документи за </w:t>
      </w:r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ВОЛЯ” в изборите за общински </w:t>
      </w:r>
      <w:proofErr w:type="spellStart"/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106FD7" w:rsidRPr="003B76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1403" w:rsidRDefault="00106FD7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 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 w:rsidR="009C1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 (ОИК- Белоградчик) е постъпило пре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дложение с вх. № 3/20.09.2019 година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 регистър на кандидатските листи за общински </w:t>
      </w:r>
      <w:proofErr w:type="spellStart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еселин Найденов </w:t>
      </w:r>
      <w:proofErr w:type="spellStart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П „ВОЛЯ” чрез пълномощника Захарин Иванов Захариев за регистрация на кандидатска листа </w:t>
      </w:r>
      <w:r w:rsidR="009C14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="009C14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="009C14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Белоградчик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</w:t>
      </w:r>
      <w:r w:rsidR="00D11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9C1403">
        <w:rPr>
          <w:rFonts w:ascii="Times New Roman" w:eastAsia="Times New Roman" w:hAnsi="Times New Roman" w:cs="Times New Roman"/>
          <w:sz w:val="24"/>
          <w:szCs w:val="24"/>
          <w:lang w:eastAsia="bg-BG"/>
        </w:rPr>
        <w:t>. (Приложение № 65-МИ от изборните книжа) с посочени 9 (девет) кандидати. Към предложението са приложени следните документи:</w:t>
      </w:r>
    </w:p>
    <w:p w:rsidR="009C1403" w:rsidRDefault="009C1403" w:rsidP="009C1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–декларация за съгласие от всеки един от кандидатите (Приложение № 65-МИ от изборните книжа ) – 9 бр.;</w:t>
      </w:r>
    </w:p>
    <w:p w:rsidR="009C1403" w:rsidRDefault="009C1403" w:rsidP="009C1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Веселин Най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Захарин Иванов Захариев с правата да подаде от името на партията предложение за регистриране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EF061C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-Белоградчик;</w:t>
      </w:r>
    </w:p>
    <w:p w:rsidR="009C1403" w:rsidRDefault="009C1403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9C1403" w:rsidRDefault="009C1403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</w:t>
      </w:r>
      <w:r w:rsidR="00EF0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е Решение № 13/16.09.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943-МИ от</w:t>
      </w:r>
      <w:r w:rsidR="00EF0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.09.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предлагам ОИК-Белоградчик да приеме следното решение: </w:t>
      </w:r>
    </w:p>
    <w:p w:rsidR="009C1403" w:rsidRDefault="009C1403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ПП „ВОЛЯ”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Белоградч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EF061C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7 октомври 2019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9C1403" w:rsidRDefault="009C1403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0"/>
        <w:gridCol w:w="5762"/>
        <w:gridCol w:w="2268"/>
      </w:tblGrid>
      <w:tr w:rsidR="009C1403" w:rsidRPr="00FD3673" w:rsidTr="00132D4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ПЕТРОВ БОЯ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 ЕМИЛОВ МИЛ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НГЕЛ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ЛЕКСАНДРОВ НИКИ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БОЙК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ОРНИЦА ИВАНОВА </w:t>
            </w:r>
            <w:proofErr w:type="spellStart"/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АНИЕЛОВ ЦВЕТ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ИМИР ПЛАМЕНОВ ЗДРАВ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9C1403" w:rsidRPr="00FD3673" w:rsidTr="00132D4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9C1403" w:rsidP="0013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ЛЮБОМИРОВ СТАНИМ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03" w:rsidRPr="00FD3673" w:rsidRDefault="00570034" w:rsidP="001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9C1403" w:rsidRDefault="009C1403" w:rsidP="009C14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съгласно Приложение № 68-МИ от изборните книжа.</w:t>
      </w:r>
    </w:p>
    <w:p w:rsidR="009C1403" w:rsidRPr="00084A3A" w:rsidRDefault="009C1403" w:rsidP="009C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C1403" w:rsidRPr="00084A3A" w:rsidRDefault="009C1403" w:rsidP="009C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9C1403" w:rsidRPr="00084A3A" w:rsidTr="00132D4D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9C1403" w:rsidRPr="00084A3A" w:rsidTr="00132D4D">
              <w:trPr>
                <w:trHeight w:val="336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36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21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C1403" w:rsidRPr="00084A3A" w:rsidTr="00132D4D">
              <w:trPr>
                <w:trHeight w:val="336"/>
              </w:trPr>
              <w:tc>
                <w:tcPr>
                  <w:tcW w:w="762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C1403" w:rsidRPr="00084A3A" w:rsidRDefault="009C1403" w:rsidP="00132D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9C1403" w:rsidRPr="00084A3A" w:rsidRDefault="009C1403" w:rsidP="001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9C1403" w:rsidRPr="00084A3A" w:rsidRDefault="009C1403" w:rsidP="001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9C1403" w:rsidRPr="00084A3A" w:rsidRDefault="009C1403" w:rsidP="001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C1403" w:rsidRPr="00084A3A" w:rsidRDefault="009C1403" w:rsidP="009C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9C1403" w:rsidRPr="00084A3A" w:rsidRDefault="009C1403" w:rsidP="009C1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106FD7" w:rsidRDefault="00106FD7" w:rsidP="002626B2">
      <w:pPr>
        <w:rPr>
          <w:rFonts w:ascii="Times New Roman" w:hAnsi="Times New Roman" w:cs="Times New Roman"/>
          <w:sz w:val="24"/>
          <w:szCs w:val="24"/>
        </w:rPr>
      </w:pPr>
    </w:p>
    <w:p w:rsidR="003B766D" w:rsidRPr="00B148D8" w:rsidRDefault="003B766D" w:rsidP="002626B2">
      <w:pPr>
        <w:rPr>
          <w:rFonts w:ascii="Times New Roman" w:hAnsi="Times New Roman" w:cs="Times New Roman"/>
          <w:b/>
          <w:sz w:val="24"/>
          <w:szCs w:val="24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6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E5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E5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БСП за България” /ДПС/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(ОИК-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въ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Александрова Петро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а МК „БСП за България” /ДПС/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кандидатска листа </w:t>
      </w:r>
      <w:r w:rsidRPr="00D142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63-МИ от изборните книжа). Към предложението са приложени следните документи:</w:t>
      </w:r>
    </w:p>
    <w:p w:rsidR="00E51AC7" w:rsidRPr="00002383" w:rsidRDefault="00E51AC7" w:rsidP="00E51AC7">
      <w:pPr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65-МИ от изборните книжа );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К.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. и Реш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№ 943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БСП за България” /ДПС/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3E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Борис Стефанов Николо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306121720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51AC7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E51AC7" w:rsidRDefault="00E51AC7" w:rsidP="00E51AC7">
      <w:pPr>
        <w:rPr>
          <w:rFonts w:ascii="Times New Roman" w:hAnsi="Times New Roman" w:cs="Times New Roman"/>
          <w:sz w:val="24"/>
          <w:szCs w:val="24"/>
        </w:rPr>
      </w:pPr>
    </w:p>
    <w:p w:rsidR="009C1403" w:rsidRDefault="009C1403" w:rsidP="00E51A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>Т.</w:t>
      </w:r>
      <w:r w:rsidR="00C03377">
        <w:rPr>
          <w:rFonts w:ascii="Times New Roman" w:hAnsi="Times New Roman" w:cs="Times New Roman"/>
          <w:b/>
          <w:sz w:val="24"/>
          <w:szCs w:val="24"/>
        </w:rPr>
        <w:t>7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БСП за България” /ДПС/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във входящия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кандидатските лис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Александрова Петров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БСП за България” /ДПС/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65-МИ от изборните книжа) с посоч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E51AC7" w:rsidRPr="00002383" w:rsidRDefault="00E51AC7" w:rsidP="00E51A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–декларация за съгласие от всеки един от кандидатите (Приложение № 65-МИ от изборните книжа )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;</w:t>
      </w:r>
    </w:p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особените изисквания на Изборния кодекс за регистриране и обявяване на кандидатската листа.</w:t>
      </w:r>
    </w:p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.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943-МИ от 02.09.2019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„БСП за България” /ДПС/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51AC7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32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6397"/>
        <w:gridCol w:w="2835"/>
      </w:tblGrid>
      <w:tr w:rsidR="00E51AC7" w:rsidRPr="00744DB9" w:rsidTr="001A79D5">
        <w:trPr>
          <w:trHeight w:val="645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Стефанов Нико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570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Александро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Минков 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Милчев Георг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Николов </w:t>
            </w:r>
            <w:proofErr w:type="spellStart"/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анс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Николов Алекс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а Иванова Вълч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Николов </w:t>
            </w:r>
            <w:proofErr w:type="spellStart"/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инс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ен Петров Хр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570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ьоша Красимиров </w:t>
            </w:r>
            <w:proofErr w:type="spellStart"/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Йосифов 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 Иванов Лаз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744DB9" w:rsidTr="001A79D5">
        <w:trPr>
          <w:trHeight w:val="64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нка Иванова Филипова- Стеф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744DB9" w:rsidRDefault="00570034" w:rsidP="001A7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51AC7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E51AC7" w:rsidRDefault="00E51AC7" w:rsidP="00E51AC7">
      <w:pPr>
        <w:rPr>
          <w:rFonts w:ascii="Times New Roman" w:hAnsi="Times New Roman" w:cs="Times New Roman"/>
          <w:sz w:val="24"/>
          <w:szCs w:val="24"/>
        </w:rPr>
      </w:pPr>
    </w:p>
    <w:p w:rsidR="009C1403" w:rsidRDefault="009C1403" w:rsidP="009C140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8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”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(ОИК-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въ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в качеството му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”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Любенов Живков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кандидатска листа </w:t>
      </w:r>
      <w:r w:rsidRPr="00D142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63-МИ от изборните книжа). Към предложението са приложени следните документи:</w:t>
      </w: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Pr="00002383" w:rsidRDefault="00E51AC7" w:rsidP="00E51AC7">
      <w:pPr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65-МИ от изборните книжа );</w:t>
      </w:r>
    </w:p>
    <w:p w:rsidR="00E51AC7" w:rsidRPr="00002383" w:rsidRDefault="00E51AC7" w:rsidP="00E51A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ено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лз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ослав Любенов Живков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авата да подаде от името на партията предложение за регистриране на кандидатск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К.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. и Реш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№ 943-МИ от 02.09.2019 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”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3E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3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лександър </w:t>
      </w:r>
      <w:proofErr w:type="spellStart"/>
      <w:r w:rsidRPr="002D43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льов</w:t>
      </w:r>
      <w:proofErr w:type="spellEnd"/>
      <w:r w:rsidRPr="002D43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лексие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Pr="008B73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501151722 </w:t>
      </w:r>
    </w:p>
    <w:p w:rsidR="00E51AC7" w:rsidRPr="00002383" w:rsidRDefault="00E51AC7" w:rsidP="00E51AC7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51AC7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6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E51AC7" w:rsidRPr="009C1403" w:rsidRDefault="00E51AC7" w:rsidP="009C1403">
      <w:pPr>
        <w:rPr>
          <w:b/>
        </w:rPr>
      </w:pPr>
    </w:p>
    <w:p w:rsidR="009C1403" w:rsidRDefault="009C1403" w:rsidP="00E51A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>Т.</w:t>
      </w:r>
      <w:r w:rsidR="00C03377">
        <w:rPr>
          <w:rFonts w:ascii="Times New Roman" w:hAnsi="Times New Roman" w:cs="Times New Roman"/>
          <w:b/>
          <w:sz w:val="24"/>
          <w:szCs w:val="24"/>
        </w:rPr>
        <w:t>9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”</w:t>
      </w:r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51AC7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51AC7" w:rsidRPr="00002383" w:rsidRDefault="00E51AC7" w:rsidP="00E51AC7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въ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в качеството му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”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Любенов Живков з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65-МИ от изборните книжа) с посоч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Pr="003B2A52" w:rsidRDefault="00E51AC7" w:rsidP="00E51AC7">
      <w:pPr>
        <w:pStyle w:val="a3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</w:t>
      </w:r>
      <w:r w:rsidR="00382DC7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414, ал.1, т.3 от ИК (Приложение № 65-МИ от изборните книжа )</w:t>
      </w:r>
      <w:r w:rsidR="00382DC7">
        <w:rPr>
          <w:rFonts w:ascii="Times New Roman" w:eastAsia="Times New Roman" w:hAnsi="Times New Roman" w:cs="Times New Roman"/>
          <w:sz w:val="24"/>
          <w:szCs w:val="24"/>
          <w:lang w:eastAsia="bg-BG"/>
        </w:rPr>
        <w:t>- 13 броя</w:t>
      </w: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51AC7" w:rsidRPr="00002383" w:rsidRDefault="00E51AC7" w:rsidP="00E51AC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ено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ослав Любенов Живко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особените изисквания на Изборния кодекс за регистриране и обявяване на кандидатската листа.</w:t>
      </w:r>
    </w:p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.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943-МИ от 02.09.2019 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AC7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НАЦИОНАЛЕН ФРОНТ ЗА СПАСЕНИЕ НА БЪЛГАРИЯ”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E51AC7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29"/>
        <w:tblW w:w="8861" w:type="dxa"/>
        <w:tblCellMar>
          <w:left w:w="70" w:type="dxa"/>
          <w:right w:w="70" w:type="dxa"/>
        </w:tblCellMar>
        <w:tblLook w:val="04A0"/>
      </w:tblPr>
      <w:tblGrid>
        <w:gridCol w:w="5104"/>
        <w:gridCol w:w="3757"/>
      </w:tblGrid>
      <w:tr w:rsidR="00E51AC7" w:rsidRPr="008B73D7" w:rsidTr="001A79D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в</w:t>
            </w:r>
            <w:proofErr w:type="spellEnd"/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ексиев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рова Димитров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умен Георгиев Цанк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Александров Поп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Николаев Петр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Еленков Руск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Любенов Живк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итков Милк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я Данаилова </w:t>
            </w:r>
            <w:proofErr w:type="spellStart"/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чова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Каменова Борисов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н Димитров Иванов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Иванова Тодоров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E51AC7" w:rsidRPr="008B73D7" w:rsidTr="001A79D5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E51AC7" w:rsidP="001A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Кирилова Симеонова-Михайлов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C7" w:rsidRPr="003B2A52" w:rsidRDefault="00570034" w:rsidP="001A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E51AC7" w:rsidRPr="00002383" w:rsidRDefault="00E51AC7" w:rsidP="00E5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51AC7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E51AC7" w:rsidRPr="009C1403" w:rsidRDefault="00E51AC7" w:rsidP="009C1403">
      <w:pPr>
        <w:rPr>
          <w:b/>
        </w:rPr>
      </w:pPr>
    </w:p>
    <w:p w:rsidR="001A79D5" w:rsidRPr="00002383" w:rsidRDefault="009C1403" w:rsidP="001A7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3377">
        <w:rPr>
          <w:rFonts w:ascii="Times New Roman" w:hAnsi="Times New Roman" w:cs="Times New Roman"/>
          <w:b/>
          <w:sz w:val="24"/>
          <w:szCs w:val="24"/>
        </w:rPr>
        <w:t>0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E51AC7" w:rsidRP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A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</w:t>
      </w:r>
      <w:r w:rsidR="001A79D5" w:rsidRP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за общински </w:t>
      </w:r>
      <w:proofErr w:type="spellStart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”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</w:t>
      </w:r>
    </w:p>
    <w:p w:rsidR="001A79D5" w:rsidRPr="00002383" w:rsidRDefault="00E51AC7" w:rsidP="001A79D5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ПРЕДСЕДАТЕЛ АНЖЕЛА ИВАНОВА: Колеги,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1A79D5" w:rsidRP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</w:t>
      </w:r>
      <w:r w:rsidR="001A79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ИК-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постъпило предложение с </w:t>
      </w:r>
      <w:r w:rsidR="001A79D5"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1A79D5"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A79D5"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във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кандидатските листи за кмет на община за участие в изборите за общински </w:t>
      </w:r>
      <w:proofErr w:type="spellStart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от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лен Николов Сидеров 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в качеството му на председател и представляващ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АТАКА”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79D5"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пълномощника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Петров Василев за 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</w:t>
      </w:r>
      <w:r w:rsidR="001A79D5"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="001A79D5"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="001A79D5"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</w:t>
      </w:r>
      <w:r w:rsidR="001A79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(Приложение № 65-МИ от изборните книжа) с посочени 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A79D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1A79D5"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  <w:r w:rsidR="001A79D5"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A79D5" w:rsidRPr="003B2A52" w:rsidRDefault="001A79D5" w:rsidP="001A79D5">
      <w:pPr>
        <w:pStyle w:val="a3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я-декларация за съгласие от </w:t>
      </w:r>
      <w:proofErr w:type="spellStart"/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414, ал.1, т.3 от ИК (Приложение № 65-МИ от изборните книжа 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5 броя</w:t>
      </w:r>
      <w:r w:rsidRPr="003B2A5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A79D5" w:rsidRPr="00002383" w:rsidRDefault="001A79D5" w:rsidP="001A79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ено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рислав Петров Василев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A79D5" w:rsidRPr="00382DC7" w:rsidRDefault="001A79D5" w:rsidP="001A79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2D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1A79D5" w:rsidRPr="00002383" w:rsidRDefault="001A79D5" w:rsidP="001A79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2DC7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17, ал. 1 от Изборния кодекс, 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 Решение № </w:t>
      </w:r>
      <w:r w:rsidR="006775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D14221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19 г.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943-МИ от 02.09.2019 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A79D5" w:rsidRDefault="001A79D5" w:rsidP="001A79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АТАКА”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в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670"/>
        <w:gridCol w:w="2552"/>
      </w:tblGrid>
      <w:tr w:rsidR="001C0D3C" w:rsidRPr="001C0D3C" w:rsidTr="001C0D3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BD7A8B" w:rsidP="001C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шко Стефанов </w:t>
            </w:r>
            <w:proofErr w:type="spellStart"/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570034" w:rsidP="001C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C0D3C" w:rsidRPr="001C0D3C" w:rsidTr="001C0D3C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BD7A8B" w:rsidP="001C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Найденов Георг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570034" w:rsidP="001C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C0D3C" w:rsidRPr="001C0D3C" w:rsidTr="001C0D3C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BD7A8B" w:rsidP="001C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лиев Ив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570034" w:rsidP="001C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C0D3C" w:rsidRPr="001C0D3C" w:rsidTr="001C0D3C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BD7A8B" w:rsidP="001C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Сомов Дими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570034" w:rsidP="001C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  <w:tr w:rsidR="001C0D3C" w:rsidRPr="001C0D3C" w:rsidTr="001C0D3C">
        <w:trPr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BD7A8B" w:rsidP="001C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0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 Георгиев Тодо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3C" w:rsidRPr="001C0D3C" w:rsidRDefault="00570034" w:rsidP="001C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1A79D5" w:rsidRPr="00002383" w:rsidRDefault="001A79D5" w:rsidP="001A79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68-МИ от изборните книжа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51AC7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51AC7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E51AC7" w:rsidRPr="00084A3A" w:rsidRDefault="00E51AC7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51AC7" w:rsidRPr="00084A3A" w:rsidRDefault="00E51AC7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E51AC7" w:rsidRPr="00084A3A" w:rsidRDefault="00E51AC7" w:rsidP="00E51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E51AC7" w:rsidRPr="009C1403" w:rsidRDefault="00E51AC7" w:rsidP="009C1403">
      <w:pPr>
        <w:rPr>
          <w:b/>
        </w:rPr>
      </w:pPr>
    </w:p>
    <w:p w:rsidR="00C03377" w:rsidRPr="00B148D8" w:rsidRDefault="009C1403" w:rsidP="00B148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C03377">
        <w:rPr>
          <w:rFonts w:ascii="Times New Roman" w:hAnsi="Times New Roman" w:cs="Times New Roman"/>
          <w:b/>
          <w:sz w:val="24"/>
          <w:szCs w:val="24"/>
        </w:rPr>
        <w:t>1</w:t>
      </w:r>
      <w:r w:rsidR="00B148D8">
        <w:rPr>
          <w:rFonts w:ascii="Times New Roman" w:hAnsi="Times New Roman" w:cs="Times New Roman"/>
          <w:b/>
          <w:sz w:val="24"/>
          <w:szCs w:val="24"/>
        </w:rPr>
        <w:t>1</w:t>
      </w:r>
      <w:r w:rsidRPr="009C1403">
        <w:rPr>
          <w:rFonts w:ascii="Times New Roman" w:hAnsi="Times New Roman" w:cs="Times New Roman"/>
          <w:b/>
          <w:sz w:val="24"/>
          <w:szCs w:val="24"/>
        </w:rPr>
        <w:t>.</w:t>
      </w:r>
      <w:r w:rsidR="00B1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377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е на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 w:rsidR="00C03377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3377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партии</w:t>
      </w:r>
      <w:r w:rsidR="00401D73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алиции </w:t>
      </w:r>
      <w:r w:rsidR="00C03377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естни коалици</w:t>
      </w:r>
      <w:r w:rsidR="00401D73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03377" w:rsidRPr="00B148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явяване на резултата от проведения жребии. 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  <w:jc w:val="both"/>
      </w:pPr>
      <w:r w:rsidRPr="00084A3A">
        <w:t xml:space="preserve">ПРЕДСЕДАТЕЛ   АНЖЕЛА ИВАНОВА: Колеги, </w:t>
      </w:r>
      <w:r>
        <w:t>Общинска избирателна комисия-</w:t>
      </w:r>
      <w:r>
        <w:rPr>
          <w:lang w:val="en-US"/>
        </w:rPr>
        <w:t xml:space="preserve"> </w:t>
      </w:r>
      <w:r>
        <w:t xml:space="preserve">Белоградчик  (ОИК- Белоградчик) следва да проведе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>
        <w:t>съветници</w:t>
      </w:r>
      <w:r w:rsidR="00401D73">
        <w:t>и</w:t>
      </w:r>
      <w:proofErr w:type="spellEnd"/>
      <w:r>
        <w:t xml:space="preserve"> и за кметове партии и местни коалици</w:t>
      </w:r>
      <w:r w:rsidR="00401D73">
        <w:t>и и да обяви</w:t>
      </w:r>
      <w:r>
        <w:t xml:space="preserve"> резултата от проведения жребии, съгласно Решение № 1097-МИ /13.09.2019 на ЦИК. 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Жребият е общ между партиите</w:t>
      </w:r>
      <w:r w:rsidR="00401D73">
        <w:t>, коалициите  и</w:t>
      </w:r>
      <w:r>
        <w:t xml:space="preserve"> местните коалиции регистрирали в ОИК поне един кандидат за общински съветник или за кмет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В програмното си време регионалните радио- и телевизионни центрове предоставят еднакво време за предизборни излъчвания за всяка община, чиято територия е покрита от ефирното им разпръскване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Екипите, формите, условията и темите за реализиране на диспутите се определят съобразно т. 40 от Решение № 794-МИ от 27 август 2019 г. на ЦИК.</w:t>
      </w:r>
    </w:p>
    <w:p w:rsidR="00C03377" w:rsidRDefault="00401D73" w:rsidP="009D5D50">
      <w:pPr>
        <w:pStyle w:val="a5"/>
        <w:spacing w:before="0" w:beforeAutospacing="0" w:after="0" w:afterAutospacing="0"/>
      </w:pPr>
      <w:r>
        <w:tab/>
        <w:t>Колеги преминаваме към п</w:t>
      </w:r>
      <w:r w:rsidR="00C03377">
        <w:rPr>
          <w:rStyle w:val="a6"/>
        </w:rPr>
        <w:t>роцедура</w:t>
      </w:r>
      <w:r>
        <w:rPr>
          <w:rStyle w:val="a6"/>
        </w:rPr>
        <w:t>та по провеждане на жребия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Жребият се води от председателя на ОИК</w:t>
      </w:r>
      <w:r w:rsidR="00401D73">
        <w:t>- Белоградчик- Анжела Иванова</w:t>
      </w:r>
      <w:r>
        <w:t>.</w:t>
      </w:r>
      <w:r w:rsidR="00B77A85">
        <w:t xml:space="preserve"> На тегленето на жребият присъства представляващият МК „БСП за България”/ДПС/- Марияна Петрова и представител на местните медии-  БНР - РР Видин и Телевизия Видин.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 xml:space="preserve">В една кутия </w:t>
      </w:r>
      <w:r w:rsidR="00401D73">
        <w:t xml:space="preserve">се </w:t>
      </w:r>
      <w:r>
        <w:t>постав</w:t>
      </w:r>
      <w:r w:rsidR="00401D73">
        <w:t>иха</w:t>
      </w:r>
      <w:r>
        <w:t xml:space="preserve"> еднакви по размер непрозрачни пликове, всеки от които съдържа име на присъстващ член на ОИК и без плик с името на провеждащия жребия. Кутията се обознач</w:t>
      </w:r>
      <w:r w:rsidR="00401D73">
        <w:t>и</w:t>
      </w:r>
      <w:r>
        <w:t xml:space="preserve"> с надпис „ОИК“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В друга кутия се постав</w:t>
      </w:r>
      <w:r w:rsidR="00BC4839">
        <w:t>иха</w:t>
      </w:r>
      <w:r>
        <w:t xml:space="preserve"> еднакви по размер непрозрачни пликове, всеки от които съдържа пълното или съкратеното наименование на партия, коалиция</w:t>
      </w:r>
      <w:r w:rsidR="00BC4839">
        <w:t xml:space="preserve"> и</w:t>
      </w:r>
      <w:r>
        <w:t xml:space="preserve"> местна коалиция, регистрирани пред ОИК поне за един вид избор и без да се повтарят. Наименованието на партията, ко</w:t>
      </w:r>
      <w:r w:rsidR="00BC4839">
        <w:t xml:space="preserve">алицията или местната коалиция </w:t>
      </w:r>
      <w:r>
        <w:t>е изпис</w:t>
      </w:r>
      <w:r w:rsidR="00BC4839">
        <w:t xml:space="preserve">ано, </w:t>
      </w:r>
      <w:r>
        <w:t xml:space="preserve">съгласно решението на ОИК за регистрация в частта относно наименованието за изписване в бюлетините в изборите за общински </w:t>
      </w:r>
      <w:proofErr w:type="spellStart"/>
      <w:r>
        <w:t>съветници</w:t>
      </w:r>
      <w:proofErr w:type="spellEnd"/>
      <w:r>
        <w:t xml:space="preserve"> и за кметове.</w:t>
      </w:r>
    </w:p>
    <w:p w:rsidR="00C03377" w:rsidRDefault="00C03377" w:rsidP="009D5D50">
      <w:pPr>
        <w:pStyle w:val="a5"/>
        <w:spacing w:before="0" w:beforeAutospacing="0" w:after="0" w:afterAutospacing="0"/>
        <w:ind w:firstLine="708"/>
      </w:pPr>
      <w:r>
        <w:t>Кутията се обознач</w:t>
      </w:r>
      <w:r w:rsidR="00BC4839">
        <w:t>и</w:t>
      </w:r>
      <w:r>
        <w:t xml:space="preserve"> с надпис „ПАРТИИ</w:t>
      </w:r>
      <w:r w:rsidR="00BC4839">
        <w:t xml:space="preserve"> И</w:t>
      </w:r>
      <w:r>
        <w:t xml:space="preserve"> КОАЛИЦИИ</w:t>
      </w:r>
      <w:r w:rsidR="00BC4839">
        <w:t xml:space="preserve"> </w:t>
      </w:r>
      <w:r>
        <w:t>“.</w:t>
      </w:r>
    </w:p>
    <w:p w:rsidR="00C03377" w:rsidRPr="00E634C2" w:rsidRDefault="00BC4839" w:rsidP="009D5D50">
      <w:pPr>
        <w:pStyle w:val="a5"/>
        <w:spacing w:before="0" w:beforeAutospacing="0" w:after="0" w:afterAutospacing="0"/>
        <w:ind w:firstLine="708"/>
      </w:pPr>
      <w:r>
        <w:lastRenderedPageBreak/>
        <w:t xml:space="preserve">Председателят на ОИК- Белоградчик </w:t>
      </w:r>
      <w:r w:rsidR="00C03377">
        <w:t xml:space="preserve"> изтегл</w:t>
      </w:r>
      <w:r>
        <w:t>и</w:t>
      </w:r>
      <w:r w:rsidR="00C03377">
        <w:t xml:space="preserve"> плик от първата кутия и обяв</w:t>
      </w:r>
      <w:r>
        <w:t>и</w:t>
      </w:r>
      <w:r w:rsidR="00C03377">
        <w:t xml:space="preserve"> името на член</w:t>
      </w:r>
      <w:r w:rsidR="00B77A85">
        <w:t>а</w:t>
      </w:r>
      <w:r w:rsidR="00C03377">
        <w:t xml:space="preserve"> на ОИК</w:t>
      </w:r>
      <w:r>
        <w:t>- Белоградчик</w:t>
      </w:r>
      <w:r w:rsidR="00C03377">
        <w:t xml:space="preserve">, който </w:t>
      </w:r>
      <w:r w:rsidR="00B77A85">
        <w:t xml:space="preserve">ще </w:t>
      </w:r>
      <w:r w:rsidR="00C03377">
        <w:t xml:space="preserve">пристъпи към теглене на пликове от втората </w:t>
      </w:r>
      <w:r w:rsidR="00C03377" w:rsidRPr="00E634C2">
        <w:t>кутия</w:t>
      </w:r>
      <w:r w:rsidRPr="00E634C2">
        <w:t>, а именно</w:t>
      </w:r>
      <w:r w:rsidR="00B77A85" w:rsidRPr="00E634C2">
        <w:t xml:space="preserve"> Димитър Младенов Димитров</w:t>
      </w:r>
      <w:r w:rsidR="00C03377" w:rsidRPr="00E634C2">
        <w:t>.</w:t>
      </w:r>
    </w:p>
    <w:p w:rsidR="009D5D50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>Димитър Младенов Димитров</w:t>
      </w:r>
      <w:r>
        <w:t xml:space="preserve"> </w:t>
      </w:r>
      <w:r w:rsidR="00C03377">
        <w:t xml:space="preserve"> изтегл</w:t>
      </w:r>
      <w:r w:rsidR="00BC4839">
        <w:t>и</w:t>
      </w:r>
      <w:r w:rsidR="00C03377">
        <w:t xml:space="preserve"> от втората к</w:t>
      </w:r>
      <w:r w:rsidR="00BC4839">
        <w:t>утия с надпис „ПАРТИИ И КОАЛИЦИИ</w:t>
      </w:r>
      <w:r w:rsidR="00C03377">
        <w:t xml:space="preserve">“ </w:t>
      </w:r>
      <w:r w:rsidR="00E634C2">
        <w:t>един плик, съдържащ името на партия „</w:t>
      </w:r>
      <w:r>
        <w:t>ВОЛЯ</w:t>
      </w:r>
      <w:r w:rsidR="00E634C2">
        <w:t>”</w:t>
      </w:r>
    </w:p>
    <w:p w:rsidR="00B77A85" w:rsidRPr="00E634C2" w:rsidRDefault="00B77A85" w:rsidP="00B77A85">
      <w:pPr>
        <w:pStyle w:val="a5"/>
        <w:spacing w:before="0" w:beforeAutospacing="0" w:after="0" w:afterAutospacing="0"/>
        <w:ind w:firstLine="708"/>
      </w:pPr>
      <w:r>
        <w:t xml:space="preserve">Председателят на ОИК- Белоградчик  изтегли плик от първата кутия и обяви името на </w:t>
      </w:r>
      <w:r w:rsidR="00E634C2" w:rsidRPr="00E634C2">
        <w:t xml:space="preserve">втория </w:t>
      </w:r>
      <w:r w:rsidRPr="00E634C2">
        <w:t xml:space="preserve">член на ОИК- Белоградчик, който ще пристъпи към теглене на </w:t>
      </w:r>
      <w:r w:rsidR="00E634C2" w:rsidRPr="00E634C2">
        <w:t xml:space="preserve">втория </w:t>
      </w:r>
      <w:r w:rsidRPr="00E634C2">
        <w:t>плик от втората кутия, а именно Румен Емилов Маринов.</w:t>
      </w:r>
    </w:p>
    <w:p w:rsidR="00B77A85" w:rsidRPr="00E634C2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 xml:space="preserve">Румен Емилов Маринов  изтегли от втората кутия с надпис „ПАРТИИ И КОАЛИЦИИ“ </w:t>
      </w:r>
      <w:r w:rsidR="00E634C2" w:rsidRPr="00E634C2">
        <w:t>един плик, съдържащ името на партия</w:t>
      </w:r>
      <w:r w:rsidRPr="00E634C2">
        <w:t>:</w:t>
      </w:r>
      <w:r w:rsidR="00E634C2" w:rsidRPr="00E634C2">
        <w:t xml:space="preserve"> партия „</w:t>
      </w:r>
      <w:r w:rsidRPr="00E634C2">
        <w:t>НОВА АЛТЕРНАТИВА</w:t>
      </w:r>
      <w:r w:rsidR="00E634C2" w:rsidRPr="00E634C2">
        <w:t>”</w:t>
      </w:r>
    </w:p>
    <w:p w:rsidR="00B77A85" w:rsidRPr="00E634C2" w:rsidRDefault="00B77A85" w:rsidP="00B77A85">
      <w:pPr>
        <w:pStyle w:val="a5"/>
        <w:spacing w:before="0" w:beforeAutospacing="0" w:after="0" w:afterAutospacing="0"/>
        <w:ind w:firstLine="708"/>
      </w:pPr>
      <w:r w:rsidRPr="00E634C2">
        <w:t>Председателят на ОИК- Белоградчик  изтегли плик от първата кутия и обяви името на член на ОИК- Белоградчик, който ще пристъпи към последователно теглене на пликове от втората кутия, а именно Боряна Кръстева Илиева.</w:t>
      </w:r>
    </w:p>
    <w:p w:rsidR="00B77A85" w:rsidRPr="00E634C2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 xml:space="preserve">Боряна Кръстева Илиева изтегли от втората кутия с надпис „ПАРТИИ И КОАЛИЦИИ“ </w:t>
      </w:r>
      <w:r w:rsidR="00E634C2" w:rsidRPr="00E634C2">
        <w:t>един плик, съдържащ името на партия</w:t>
      </w:r>
      <w:r w:rsidRPr="00E634C2">
        <w:t>:</w:t>
      </w:r>
      <w:r w:rsidR="0043536F">
        <w:t xml:space="preserve"> </w:t>
      </w:r>
      <w:r w:rsidR="00E634C2" w:rsidRPr="00E634C2">
        <w:t xml:space="preserve">МК „ </w:t>
      </w:r>
      <w:r w:rsidRPr="00E634C2">
        <w:t>БСП за България</w:t>
      </w:r>
      <w:r w:rsidR="00E634C2" w:rsidRPr="00E634C2">
        <w:t>”</w:t>
      </w:r>
      <w:r w:rsidRPr="00E634C2">
        <w:t>/ДПС</w:t>
      </w:r>
      <w:r w:rsidR="0043536F">
        <w:t>/</w:t>
      </w:r>
    </w:p>
    <w:p w:rsidR="00B77A85" w:rsidRPr="00E634C2" w:rsidRDefault="00B77A85" w:rsidP="00B77A85">
      <w:pPr>
        <w:pStyle w:val="a5"/>
        <w:spacing w:before="0" w:beforeAutospacing="0" w:after="0" w:afterAutospacing="0"/>
        <w:ind w:firstLine="708"/>
      </w:pPr>
      <w:r w:rsidRPr="00E634C2">
        <w:t>Председателят на ОИК- Белоградчик  изтегли плик от първата кутия и обяви името на член на ОИК- Белоградчик, който ще пристъпи към последователно теглене на пликове от втората кутия, а именно Стефан Маринов Григоров.</w:t>
      </w:r>
    </w:p>
    <w:p w:rsidR="00B77A85" w:rsidRPr="00E634C2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 xml:space="preserve">Стефан Маринов Григоров изтегли от втората кутия с надпис „ПАРТИИ И КОАЛИЦИИ“ </w:t>
      </w:r>
      <w:r w:rsidR="00E634C2" w:rsidRPr="00E634C2">
        <w:t>един плик, съдържащ името на партия</w:t>
      </w:r>
      <w:r w:rsidRPr="00E634C2">
        <w:t>:</w:t>
      </w:r>
      <w:r w:rsidR="00E634C2" w:rsidRPr="00E634C2">
        <w:t xml:space="preserve"> ПП </w:t>
      </w:r>
      <w:r w:rsidRPr="00E634C2">
        <w:t>АТАКА</w:t>
      </w:r>
    </w:p>
    <w:p w:rsidR="00B77A85" w:rsidRPr="00E634C2" w:rsidRDefault="00B77A85" w:rsidP="00B77A85">
      <w:pPr>
        <w:pStyle w:val="a5"/>
        <w:spacing w:before="0" w:beforeAutospacing="0" w:after="0" w:afterAutospacing="0"/>
        <w:ind w:firstLine="708"/>
      </w:pPr>
      <w:r w:rsidRPr="00E634C2">
        <w:t xml:space="preserve">Председателят на ОИК- Белоградчик  изтегли плик от първата кутия и обяви името на член на ОИК- Белоградчик, който ще пристъпи към последователно теглене на пликове от втората кутия, а именно Галина Методиева </w:t>
      </w:r>
      <w:proofErr w:type="spellStart"/>
      <w:r w:rsidRPr="00E634C2">
        <w:t>Лилина</w:t>
      </w:r>
      <w:proofErr w:type="spellEnd"/>
      <w:r w:rsidRPr="00E634C2">
        <w:t>.</w:t>
      </w:r>
    </w:p>
    <w:p w:rsidR="00B77A85" w:rsidRPr="00E634C2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 xml:space="preserve">Галина Методиева </w:t>
      </w:r>
      <w:proofErr w:type="spellStart"/>
      <w:r w:rsidRPr="00E634C2">
        <w:t>Лилина</w:t>
      </w:r>
      <w:proofErr w:type="spellEnd"/>
      <w:r w:rsidRPr="00E634C2">
        <w:t xml:space="preserve"> изтегли от втората кутия с надпис „ПАРТИИ И КОАЛИЦИИ“ </w:t>
      </w:r>
      <w:r w:rsidR="00E634C2" w:rsidRPr="00E634C2">
        <w:t>един плик, съдържащ името на партия</w:t>
      </w:r>
      <w:r w:rsidRPr="00E634C2">
        <w:t>:</w:t>
      </w:r>
      <w:r w:rsidR="00E634C2" w:rsidRPr="00E634C2">
        <w:t xml:space="preserve"> </w:t>
      </w:r>
      <w:r w:rsidRPr="00E634C2">
        <w:t>ПП ГЕРБ</w:t>
      </w:r>
    </w:p>
    <w:p w:rsidR="00B77A85" w:rsidRPr="00E634C2" w:rsidRDefault="00B77A85" w:rsidP="00B77A85">
      <w:pPr>
        <w:pStyle w:val="a5"/>
        <w:spacing w:before="0" w:beforeAutospacing="0" w:after="0" w:afterAutospacing="0"/>
        <w:ind w:firstLine="708"/>
      </w:pPr>
      <w:r w:rsidRPr="00E634C2">
        <w:t>Председателят на ОИК- Белоградчик  изтегли плик от първата кутия и обяви името на член на ОИК- Белоградчик, който ще пристъпи към последователно теглене на пликове от втората кутия, а именно Бойко Еленков Иванов.</w:t>
      </w:r>
    </w:p>
    <w:p w:rsidR="00B77A85" w:rsidRDefault="00B77A85" w:rsidP="00E634C2">
      <w:pPr>
        <w:pStyle w:val="a5"/>
        <w:spacing w:before="0" w:beforeAutospacing="0" w:after="0" w:afterAutospacing="0"/>
        <w:ind w:firstLine="708"/>
      </w:pPr>
      <w:r w:rsidRPr="00E634C2">
        <w:t xml:space="preserve">Бойко Еленков Иванов изтегли от втората кутия с надпис „ПАРТИИ И КОАЛИЦИИ“ </w:t>
      </w:r>
      <w:r w:rsidR="00E634C2" w:rsidRPr="00E634C2">
        <w:t>един плик, съдържащ името</w:t>
      </w:r>
      <w:r w:rsidR="00E634C2">
        <w:t xml:space="preserve"> на партия</w:t>
      </w:r>
      <w:r>
        <w:t>:</w:t>
      </w:r>
      <w:r w:rsidR="00E634C2">
        <w:t xml:space="preserve"> партия „НАЦИОНАЛЕН ФРОНТ ЗА СПАСЕНИЕ НА БЪЛГАРИЯ”</w:t>
      </w:r>
    </w:p>
    <w:p w:rsidR="00B77A85" w:rsidRDefault="00E634C2" w:rsidP="0043536F">
      <w:pPr>
        <w:pStyle w:val="a5"/>
        <w:spacing w:before="0" w:beforeAutospacing="0" w:after="0" w:afterAutospacing="0"/>
        <w:ind w:firstLine="708"/>
        <w:jc w:val="both"/>
      </w:pPr>
      <w:r>
        <w:t xml:space="preserve">Председателят на ОИК- Белоградчик  обяви </w:t>
      </w:r>
      <w:proofErr w:type="spellStart"/>
      <w:r>
        <w:t>поредността</w:t>
      </w:r>
      <w:proofErr w:type="spellEnd"/>
      <w:r>
        <w:t xml:space="preserve"> на</w:t>
      </w:r>
      <w:r w:rsidR="0043536F" w:rsidRPr="0043536F">
        <w:t xml:space="preserve"> </w:t>
      </w:r>
      <w:r w:rsidR="0043536F">
        <w:t xml:space="preserve">регистрираните в ОИК- Белоградчик за участие в изборите за общински </w:t>
      </w:r>
      <w:proofErr w:type="spellStart"/>
      <w:r w:rsidR="0043536F">
        <w:t>съветниции</w:t>
      </w:r>
      <w:proofErr w:type="spellEnd"/>
      <w:r w:rsidR="0043536F">
        <w:t xml:space="preserve"> и за кметове партиите, коалициите и местни коалиции</w:t>
      </w:r>
      <w:r>
        <w:t xml:space="preserve"> по реда на изтеглянето им в жребия</w:t>
      </w:r>
      <w:r w:rsidR="0043536F">
        <w:t xml:space="preserve"> </w:t>
      </w:r>
      <w:r>
        <w:t xml:space="preserve"> за представяне в диспутите по регионалните радио- и телевизионни центрове на БНР и БНТ </w:t>
      </w:r>
      <w:r w:rsidR="0043536F">
        <w:t>, както следва: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  <w:jc w:val="both"/>
      </w:pPr>
      <w:r>
        <w:t>1. партия „ВОЛЯ”</w:t>
      </w:r>
    </w:p>
    <w:p w:rsidR="009D5D50" w:rsidRDefault="00E634C2" w:rsidP="009D5D50">
      <w:pPr>
        <w:pStyle w:val="a5"/>
        <w:spacing w:before="0" w:beforeAutospacing="0" w:after="0" w:afterAutospacing="0"/>
        <w:ind w:firstLine="708"/>
      </w:pPr>
      <w:r>
        <w:t xml:space="preserve">2. </w:t>
      </w:r>
      <w:r w:rsidR="0043536F" w:rsidRPr="00E634C2">
        <w:t>партия „НОВА АЛТЕРНАТИВА”</w:t>
      </w:r>
    </w:p>
    <w:p w:rsidR="009D5D50" w:rsidRDefault="009D5D50" w:rsidP="009D5D50">
      <w:pPr>
        <w:pStyle w:val="a5"/>
        <w:spacing w:before="0" w:beforeAutospacing="0" w:after="0" w:afterAutospacing="0"/>
        <w:ind w:firstLine="708"/>
      </w:pPr>
      <w:r>
        <w:t>3.</w:t>
      </w:r>
      <w:r w:rsidR="0043536F" w:rsidRPr="0043536F">
        <w:t xml:space="preserve"> </w:t>
      </w:r>
      <w:r w:rsidR="0043536F" w:rsidRPr="00E634C2">
        <w:t>МК „ БСП за България”/ДПС</w:t>
      </w:r>
      <w:r w:rsidR="0043536F">
        <w:t>/</w:t>
      </w:r>
    </w:p>
    <w:p w:rsidR="0043536F" w:rsidRDefault="0043536F" w:rsidP="009D5D50">
      <w:pPr>
        <w:pStyle w:val="a5"/>
        <w:spacing w:before="0" w:beforeAutospacing="0" w:after="0" w:afterAutospacing="0"/>
        <w:ind w:firstLine="708"/>
      </w:pPr>
      <w:r>
        <w:t xml:space="preserve">4. </w:t>
      </w:r>
      <w:r w:rsidRPr="00E634C2">
        <w:t>ПП АТАКА</w:t>
      </w:r>
    </w:p>
    <w:p w:rsidR="0043536F" w:rsidRDefault="0043536F" w:rsidP="009D5D50">
      <w:pPr>
        <w:pStyle w:val="a5"/>
        <w:spacing w:before="0" w:beforeAutospacing="0" w:after="0" w:afterAutospacing="0"/>
        <w:ind w:firstLine="708"/>
      </w:pPr>
      <w:r>
        <w:t xml:space="preserve">5. </w:t>
      </w:r>
      <w:r w:rsidRPr="00E634C2">
        <w:t>ПП ГЕРБ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t>6. партия „НАЦИОНАЛЕН ФРОНТ ЗА СПАСЕНИЕ НА БЪЛГАРИЯ”</w:t>
      </w:r>
    </w:p>
    <w:p w:rsidR="009D5D50" w:rsidRDefault="009D5D50" w:rsidP="009D5D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Анжела Иванова: Колеги, в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я жребии и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C10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97-МИ/ 13.09.2019 на Ц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</w:t>
      </w:r>
      <w:r w:rsidRPr="007C10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57, ал. 1, т. 1 и 2 и чл. 196, ал. 3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:</w:t>
      </w:r>
    </w:p>
    <w:p w:rsidR="009D5D50" w:rsidRPr="009D5D50" w:rsidRDefault="009D5D50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5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</w:t>
      </w:r>
      <w:proofErr w:type="spellStart"/>
      <w:r w:rsidRPr="009D5D5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</w:t>
      </w:r>
      <w:proofErr w:type="spellEnd"/>
      <w:r w:rsidRPr="009D5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диспутите по регионалните радио- и телевизионни центрове на БНР и БНТ.на регистрираните в ОИК- Белоградчик за участие в изборите за общински </w:t>
      </w:r>
      <w:proofErr w:type="spellStart"/>
      <w:r w:rsidRPr="009D5D5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D5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партии и местни коалиции: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  <w:jc w:val="both"/>
      </w:pPr>
      <w:r>
        <w:t>1. партия „ВОЛЯ”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lastRenderedPageBreak/>
        <w:t xml:space="preserve">2. </w:t>
      </w:r>
      <w:r w:rsidRPr="00E634C2">
        <w:t>партия „НОВА АЛТЕРНАТИВА”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t>3.</w:t>
      </w:r>
      <w:r w:rsidRPr="0043536F">
        <w:t xml:space="preserve"> </w:t>
      </w:r>
      <w:r w:rsidRPr="00E634C2">
        <w:t>МК „ БСП за България”/ДПС</w:t>
      </w:r>
      <w:r>
        <w:t>/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t xml:space="preserve">4. </w:t>
      </w:r>
      <w:r w:rsidRPr="00E634C2">
        <w:t>ПП АТАКА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t xml:space="preserve">5. </w:t>
      </w:r>
      <w:r w:rsidRPr="00E634C2">
        <w:t>ПП ГЕРБ</w:t>
      </w:r>
    </w:p>
    <w:p w:rsidR="0043536F" w:rsidRDefault="0043536F" w:rsidP="0043536F">
      <w:pPr>
        <w:pStyle w:val="a5"/>
        <w:spacing w:before="0" w:beforeAutospacing="0" w:after="0" w:afterAutospacing="0"/>
        <w:ind w:firstLine="708"/>
      </w:pPr>
      <w:r>
        <w:t>6. партия „НАЦИОНАЛЕН ФРОНТ ЗА СПАСЕНИЕ НА БЪЛГАРИЯ”</w:t>
      </w:r>
    </w:p>
    <w:p w:rsidR="009D5D50" w:rsidRPr="00084A3A" w:rsidRDefault="0043536F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</w:t>
      </w:r>
      <w:r w:rsidR="009D5D50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ли? Ако няма изказв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зражения</w:t>
      </w:r>
      <w:r w:rsidR="009D5D50"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ия, колеги обявявам процедура по гласуване на проекта за решение, което Ви представих.</w:t>
      </w:r>
    </w:p>
    <w:p w:rsidR="009D5D50" w:rsidRPr="00084A3A" w:rsidRDefault="009D5D50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9D5D50" w:rsidRPr="00084A3A" w:rsidTr="001A79D5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4610"/>
              <w:gridCol w:w="1657"/>
              <w:gridCol w:w="1610"/>
            </w:tblGrid>
            <w:tr w:rsidR="009D5D50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Рени Христ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лъгнек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Алексиев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лкочев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роник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льова</w:t>
                  </w:r>
                  <w:proofErr w:type="spellEnd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имитрова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а Методие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илин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ова</w:t>
                  </w:r>
                  <w:proofErr w:type="spellEnd"/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21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9D5D50" w:rsidRPr="00084A3A" w:rsidTr="001A79D5">
              <w:trPr>
                <w:trHeight w:val="336"/>
              </w:trPr>
              <w:tc>
                <w:tcPr>
                  <w:tcW w:w="762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4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657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610" w:type="dxa"/>
                </w:tcPr>
                <w:p w:rsidR="009D5D50" w:rsidRPr="00084A3A" w:rsidRDefault="009D5D50" w:rsidP="001A79D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9D5D50" w:rsidRPr="00084A3A" w:rsidRDefault="009D5D50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9D5D50" w:rsidRPr="00084A3A" w:rsidRDefault="009D5D50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9D5D50" w:rsidRPr="00084A3A" w:rsidRDefault="009D5D50" w:rsidP="001A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D5D50" w:rsidRPr="00084A3A" w:rsidRDefault="009D5D50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9D5D50" w:rsidRPr="00084A3A" w:rsidRDefault="009D5D50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9D5D50" w:rsidRDefault="009D5D50" w:rsidP="009D5D50">
      <w:pPr>
        <w:pStyle w:val="a5"/>
        <w:spacing w:before="0" w:beforeAutospacing="0" w:after="0" w:afterAutospacing="0"/>
        <w:ind w:firstLine="708"/>
        <w:jc w:val="both"/>
      </w:pPr>
    </w:p>
    <w:p w:rsidR="00401D73" w:rsidRPr="00084A3A" w:rsidRDefault="00401D73" w:rsidP="009D5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: Колеги имате възможност да направите предложения свързани с организационно техническата работа на комисията.</w:t>
      </w:r>
    </w:p>
    <w:p w:rsidR="00401D73" w:rsidRPr="00084A3A" w:rsidRDefault="00401D73" w:rsidP="0040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401D73" w:rsidRPr="0043536F" w:rsidRDefault="00401D73" w:rsidP="0040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</w:t>
      </w:r>
      <w:r w:rsidRPr="0043536F">
        <w:rPr>
          <w:rFonts w:ascii="Times New Roman" w:hAnsi="Times New Roman" w:cs="Times New Roman"/>
          <w:sz w:val="24"/>
          <w:szCs w:val="24"/>
        </w:rPr>
        <w:t>заседание за 2</w:t>
      </w:r>
      <w:r w:rsidR="007B2B8D" w:rsidRPr="0043536F">
        <w:rPr>
          <w:rFonts w:ascii="Times New Roman" w:hAnsi="Times New Roman" w:cs="Times New Roman"/>
          <w:sz w:val="24"/>
          <w:szCs w:val="24"/>
        </w:rPr>
        <w:t>7</w:t>
      </w:r>
      <w:r w:rsidRPr="0043536F">
        <w:rPr>
          <w:rFonts w:ascii="Times New Roman" w:hAnsi="Times New Roman" w:cs="Times New Roman"/>
          <w:sz w:val="24"/>
          <w:szCs w:val="24"/>
        </w:rPr>
        <w:t>.09.2019 година от 1</w:t>
      </w:r>
      <w:r w:rsidRPr="0043536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536F">
        <w:rPr>
          <w:rFonts w:ascii="Times New Roman" w:hAnsi="Times New Roman" w:cs="Times New Roman"/>
          <w:sz w:val="24"/>
          <w:szCs w:val="24"/>
        </w:rPr>
        <w:t>,00 часа.</w:t>
      </w:r>
    </w:p>
    <w:p w:rsidR="00401D73" w:rsidRPr="00084A3A" w:rsidRDefault="00401D73" w:rsidP="00401D7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36F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401D73" w:rsidRPr="00084A3A" w:rsidRDefault="00401D73" w:rsidP="00401D7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(Закрито в 1</w:t>
      </w:r>
      <w:r w:rsidR="0043536F">
        <w:rPr>
          <w:rFonts w:ascii="Times New Roman" w:hAnsi="Times New Roman" w:cs="Times New Roman"/>
          <w:sz w:val="24"/>
          <w:szCs w:val="24"/>
        </w:rPr>
        <w:t>9</w:t>
      </w:r>
      <w:r w:rsidRPr="00084A3A">
        <w:rPr>
          <w:rFonts w:ascii="Times New Roman" w:hAnsi="Times New Roman" w:cs="Times New Roman"/>
          <w:sz w:val="24"/>
          <w:szCs w:val="24"/>
        </w:rPr>
        <w:t>,30 часа)</w:t>
      </w: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401D73" w:rsidRPr="00084A3A" w:rsidRDefault="00401D73" w:rsidP="00401D7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401D73" w:rsidRPr="00084A3A" w:rsidRDefault="00401D73" w:rsidP="0040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401D73" w:rsidRPr="00084A3A" w:rsidRDefault="00401D73" w:rsidP="0040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73" w:rsidRPr="00084A3A" w:rsidRDefault="00401D73" w:rsidP="0040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p w:rsidR="00401D73" w:rsidRPr="00084A3A" w:rsidRDefault="00401D73" w:rsidP="00401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01D73" w:rsidRPr="00084A3A" w:rsidSect="002C4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CFF"/>
    <w:multiLevelType w:val="hybridMultilevel"/>
    <w:tmpl w:val="6CCAF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39F"/>
    <w:multiLevelType w:val="hybridMultilevel"/>
    <w:tmpl w:val="212AA7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F5E85"/>
    <w:multiLevelType w:val="hybridMultilevel"/>
    <w:tmpl w:val="5192D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F4961"/>
    <w:multiLevelType w:val="multilevel"/>
    <w:tmpl w:val="9E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1C3F"/>
    <w:multiLevelType w:val="hybridMultilevel"/>
    <w:tmpl w:val="02B088CE"/>
    <w:lvl w:ilvl="0" w:tplc="8D383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8F72B3"/>
    <w:multiLevelType w:val="multilevel"/>
    <w:tmpl w:val="F54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2626B2"/>
    <w:rsid w:val="00073B12"/>
    <w:rsid w:val="000C6E6D"/>
    <w:rsid w:val="00106FD7"/>
    <w:rsid w:val="00132D4D"/>
    <w:rsid w:val="001517B4"/>
    <w:rsid w:val="001A79D5"/>
    <w:rsid w:val="001C0D3C"/>
    <w:rsid w:val="002626B2"/>
    <w:rsid w:val="002C4A03"/>
    <w:rsid w:val="002F20D8"/>
    <w:rsid w:val="00382DC7"/>
    <w:rsid w:val="003A2826"/>
    <w:rsid w:val="003B766D"/>
    <w:rsid w:val="00400861"/>
    <w:rsid w:val="00401D73"/>
    <w:rsid w:val="0043536F"/>
    <w:rsid w:val="00570034"/>
    <w:rsid w:val="005B37BC"/>
    <w:rsid w:val="00650AD1"/>
    <w:rsid w:val="0065703E"/>
    <w:rsid w:val="00663FCA"/>
    <w:rsid w:val="006775EC"/>
    <w:rsid w:val="006B1AE5"/>
    <w:rsid w:val="006C084B"/>
    <w:rsid w:val="007B2B8D"/>
    <w:rsid w:val="009C1403"/>
    <w:rsid w:val="009D5D50"/>
    <w:rsid w:val="00B148D8"/>
    <w:rsid w:val="00B15092"/>
    <w:rsid w:val="00B65542"/>
    <w:rsid w:val="00B77A85"/>
    <w:rsid w:val="00BC4839"/>
    <w:rsid w:val="00BD7A8B"/>
    <w:rsid w:val="00C03377"/>
    <w:rsid w:val="00C21197"/>
    <w:rsid w:val="00C55F60"/>
    <w:rsid w:val="00D11440"/>
    <w:rsid w:val="00E51AC7"/>
    <w:rsid w:val="00E634C2"/>
    <w:rsid w:val="00EF061C"/>
    <w:rsid w:val="00F1354B"/>
    <w:rsid w:val="00F33F94"/>
    <w:rsid w:val="00FB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B2"/>
    <w:pPr>
      <w:ind w:left="720"/>
      <w:contextualSpacing/>
    </w:pPr>
  </w:style>
  <w:style w:type="table" w:styleId="a4">
    <w:name w:val="Table Grid"/>
    <w:basedOn w:val="a1"/>
    <w:uiPriority w:val="59"/>
    <w:rsid w:val="00262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C03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7B63-6BB8-4085-A8C5-18422F8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4</cp:revision>
  <dcterms:created xsi:type="dcterms:W3CDTF">2019-09-24T15:35:00Z</dcterms:created>
  <dcterms:modified xsi:type="dcterms:W3CDTF">2019-09-24T15:46:00Z</dcterms:modified>
</cp:coreProperties>
</file>